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51F6D" w14:textId="0A37D1B5" w:rsidR="00547B39" w:rsidRDefault="00547B39" w:rsidP="00547B39">
      <w:pPr>
        <w:pStyle w:val="Heading1"/>
        <w:jc w:val="center"/>
      </w:pPr>
      <w:r>
        <w:rPr>
          <w:rFonts w:hint="eastAsia"/>
        </w:rPr>
        <w:t>WordPress Website update project</w:t>
      </w:r>
    </w:p>
    <w:p w14:paraId="1C157DB2" w14:textId="3FD1AA14" w:rsidR="00547B39" w:rsidRDefault="00547B39" w:rsidP="00341365">
      <w:r>
        <w:rPr>
          <w:rFonts w:hint="eastAsia"/>
        </w:rPr>
        <w:t>Hello</w:t>
      </w:r>
    </w:p>
    <w:p w14:paraId="7E5182AB" w14:textId="71F4878B" w:rsidR="00547B39" w:rsidRDefault="00547B39" w:rsidP="00341365">
      <w:r>
        <w:rPr>
          <w:rFonts w:hint="eastAsia"/>
        </w:rPr>
        <w:t xml:space="preserve">As a WordPress expert, I can do your </w:t>
      </w:r>
      <w:r>
        <w:t>project</w:t>
      </w:r>
      <w:r>
        <w:rPr>
          <w:rFonts w:hint="eastAsia"/>
        </w:rPr>
        <w:t>.</w:t>
      </w:r>
    </w:p>
    <w:p w14:paraId="7F65AD01" w14:textId="507DBC82" w:rsidR="00547B39" w:rsidRDefault="00547B39" w:rsidP="00341365">
      <w:r>
        <w:rPr>
          <w:rFonts w:hint="eastAsia"/>
        </w:rPr>
        <w:t xml:space="preserve">I am confident I can </w:t>
      </w:r>
      <w:r>
        <w:t>develop</w:t>
      </w:r>
      <w:r>
        <w:rPr>
          <w:rFonts w:hint="eastAsia"/>
        </w:rPr>
        <w:t xml:space="preserve"> your </w:t>
      </w:r>
      <w:r w:rsidR="007A1AC6">
        <w:rPr>
          <w:rFonts w:hint="eastAsia"/>
        </w:rPr>
        <w:t xml:space="preserve">WordPress </w:t>
      </w:r>
      <w:r>
        <w:rPr>
          <w:rFonts w:hint="eastAsia"/>
        </w:rPr>
        <w:t xml:space="preserve">site because I have rich experience in WordPress Website development. </w:t>
      </w:r>
    </w:p>
    <w:p w14:paraId="0F5A1590" w14:textId="3FC6A4B2" w:rsidR="00547B39" w:rsidRDefault="00547B39" w:rsidP="00341365">
      <w:r>
        <w:rPr>
          <w:rFonts w:hint="eastAsia"/>
        </w:rPr>
        <w:t>I am available now to connect with you and start immediately.</w:t>
      </w:r>
    </w:p>
    <w:p w14:paraId="319355D1" w14:textId="32B9079C" w:rsidR="00547B39" w:rsidRDefault="00547B39" w:rsidP="00341365">
      <w:r>
        <w:rPr>
          <w:rFonts w:hint="eastAsia"/>
        </w:rPr>
        <w:t>I am looking forward to have a chance to work with you.</w:t>
      </w:r>
    </w:p>
    <w:p w14:paraId="5DA99A21" w14:textId="1B9F8A9D" w:rsidR="007A1AC6" w:rsidRDefault="00547B39" w:rsidP="00341365">
      <w:r>
        <w:rPr>
          <w:rFonts w:hint="eastAsia"/>
        </w:rPr>
        <w:t>Thank you for your time</w:t>
      </w:r>
    </w:p>
    <w:p w14:paraId="41B9DDB4" w14:textId="77777777" w:rsidR="00312750" w:rsidRDefault="00312750" w:rsidP="00341365"/>
    <w:p w14:paraId="1A63B92C" w14:textId="77777777" w:rsidR="00312750" w:rsidRDefault="00312750" w:rsidP="00341365"/>
    <w:p w14:paraId="31A78C8D" w14:textId="77BA90B2" w:rsidR="00312750" w:rsidRDefault="00312750" w:rsidP="00312750">
      <w:pPr>
        <w:pStyle w:val="Heading1"/>
      </w:pPr>
      <w:r>
        <w:rPr>
          <w:rFonts w:hint="eastAsia"/>
        </w:rPr>
        <w:t>Website Development (standard)</w:t>
      </w:r>
    </w:p>
    <w:p w14:paraId="0A85DB6A" w14:textId="77777777" w:rsidR="00312750" w:rsidRDefault="00312750" w:rsidP="00312750"/>
    <w:p w14:paraId="2F99F0C7" w14:textId="05274EB4" w:rsidR="00312750" w:rsidRPr="00312750" w:rsidRDefault="00312750" w:rsidP="00312750">
      <w:pPr>
        <w:pStyle w:val="Heading2"/>
      </w:pPr>
      <w:r>
        <w:rPr>
          <w:rFonts w:hint="eastAsia"/>
        </w:rPr>
        <w:t>English</w:t>
      </w:r>
    </w:p>
    <w:p w14:paraId="2A2E59DA" w14:textId="77777777" w:rsidR="00AB1FFE" w:rsidRDefault="00AB1FFE" w:rsidP="00AB1FFE"/>
    <w:p w14:paraId="53AD175A" w14:textId="446590A3" w:rsidR="00F36FA9" w:rsidRDefault="00F36FA9" w:rsidP="00AB1FFE">
      <w:bookmarkStart w:id="0" w:name="_GoBack"/>
      <w:r>
        <w:rPr>
          <w:rFonts w:hint="eastAsia"/>
        </w:rPr>
        <w:t>Hello</w:t>
      </w:r>
    </w:p>
    <w:p w14:paraId="66E5CFFE" w14:textId="77777777" w:rsidR="00AB1FFE" w:rsidRDefault="00AB1FFE" w:rsidP="00AB1FFE"/>
    <w:p w14:paraId="78DDE72E" w14:textId="77777777" w:rsidR="003B1747" w:rsidRDefault="003B1747" w:rsidP="003B1747">
      <w:r>
        <w:t>I read your project brief and I will do your project.</w:t>
      </w:r>
    </w:p>
    <w:p w14:paraId="6850BB10" w14:textId="3983F6A8" w:rsidR="003B1747" w:rsidRDefault="003B1747" w:rsidP="00713BE2">
      <w:r>
        <w:t xml:space="preserve">Please review my </w:t>
      </w:r>
      <w:r w:rsidR="00713BE2">
        <w:rPr>
          <w:rFonts w:hint="eastAsia"/>
        </w:rPr>
        <w:t>portfolio site</w:t>
      </w:r>
    </w:p>
    <w:p w14:paraId="7C2544D4" w14:textId="145ECF50" w:rsidR="003B1747" w:rsidRDefault="00B91ECF" w:rsidP="003B1747">
      <w:r w:rsidRPr="00B91ECF">
        <w:t>https://my-portfolio-phi-two-22.vercel.app/</w:t>
      </w:r>
    </w:p>
    <w:p w14:paraId="3CCE680F" w14:textId="77777777" w:rsidR="003B1747" w:rsidRDefault="003B1747" w:rsidP="003B1747">
      <w:r>
        <w:t>My Experience in this field for the last 5 years and I’m very consistent in my work I work almost 12 hours a day</w:t>
      </w:r>
    </w:p>
    <w:p w14:paraId="557AE8C8" w14:textId="77777777" w:rsidR="003B1747" w:rsidRDefault="003B1747" w:rsidP="003B1747"/>
    <w:p w14:paraId="6741189F" w14:textId="0603407E" w:rsidR="003B1747" w:rsidRDefault="003B1747" w:rsidP="003B1747">
      <w:r>
        <w:t>I am highly professional and master's in</w:t>
      </w:r>
      <w:r w:rsidR="007B5E74">
        <w:rPr>
          <w:rFonts w:hint="eastAsia"/>
        </w:rPr>
        <w:t xml:space="preserve"> </w:t>
      </w:r>
      <w:r w:rsidR="007C3352">
        <w:t>t</w:t>
      </w:r>
      <w:r w:rsidR="007C3352">
        <w:rPr>
          <w:rFonts w:hint="eastAsia"/>
        </w:rPr>
        <w:t>his</w:t>
      </w:r>
      <w:r>
        <w:t xml:space="preserve"> field and I will do a great job on your project if you give me the chance and will make you 100% satisfied with my work.</w:t>
      </w:r>
    </w:p>
    <w:p w14:paraId="475A6F0B" w14:textId="77777777" w:rsidR="003B1747" w:rsidRDefault="003B1747" w:rsidP="003B1747">
      <w:r>
        <w:t>Please come to chat to discuss this in detail. I'm ready to start your project now.</w:t>
      </w:r>
    </w:p>
    <w:p w14:paraId="7362C652" w14:textId="77777777" w:rsidR="003B1747" w:rsidRDefault="003B1747" w:rsidP="003B1747"/>
    <w:p w14:paraId="73B73CD0" w14:textId="409005A7" w:rsidR="00501DA3" w:rsidRDefault="00A249F6" w:rsidP="003B1747">
      <w:r>
        <w:t>Best regards</w:t>
      </w:r>
    </w:p>
    <w:bookmarkEnd w:id="0"/>
    <w:p w14:paraId="0F7B686E" w14:textId="77777777" w:rsidR="004C54B5" w:rsidRDefault="004C54B5" w:rsidP="003B1747"/>
    <w:p w14:paraId="28639293" w14:textId="10011939" w:rsidR="004C54B5" w:rsidRDefault="004C54B5" w:rsidP="004C54B5">
      <w:pPr>
        <w:pStyle w:val="Heading2"/>
      </w:pPr>
      <w:proofErr w:type="spellStart"/>
      <w:proofErr w:type="gramStart"/>
      <w:r>
        <w:rPr>
          <w:rFonts w:hint="eastAsia"/>
        </w:rPr>
        <w:t>spanish</w:t>
      </w:r>
      <w:proofErr w:type="spellEnd"/>
      <w:proofErr w:type="gramEnd"/>
    </w:p>
    <w:p w14:paraId="4C30699A" w14:textId="77777777" w:rsidR="004C54B5" w:rsidRDefault="004C54B5" w:rsidP="003B1747"/>
    <w:p w14:paraId="0840182B" w14:textId="77777777" w:rsidR="004C54B5" w:rsidRDefault="004C54B5" w:rsidP="004C54B5">
      <w:proofErr w:type="spellStart"/>
      <w:r>
        <w:lastRenderedPageBreak/>
        <w:t>Hola</w:t>
      </w:r>
      <w:proofErr w:type="spellEnd"/>
    </w:p>
    <w:p w14:paraId="1DEBDFB9" w14:textId="77777777" w:rsidR="004C54B5" w:rsidRDefault="004C54B5" w:rsidP="004C54B5"/>
    <w:p w14:paraId="7CF27539" w14:textId="77777777" w:rsidR="004C54B5" w:rsidRDefault="004C54B5" w:rsidP="004C54B5">
      <w:proofErr w:type="spellStart"/>
      <w:r>
        <w:t>Leí</w:t>
      </w:r>
      <w:proofErr w:type="spellEnd"/>
      <w:r>
        <w:t xml:space="preserve"> el </w:t>
      </w:r>
      <w:proofErr w:type="spellStart"/>
      <w:r>
        <w:t>resumen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y lo </w:t>
      </w:r>
      <w:proofErr w:type="spellStart"/>
      <w:r>
        <w:t>haré</w:t>
      </w:r>
      <w:proofErr w:type="spellEnd"/>
      <w:r>
        <w:t>.</w:t>
      </w:r>
    </w:p>
    <w:p w14:paraId="7C8814AC" w14:textId="77777777" w:rsidR="004C54B5" w:rsidRDefault="004C54B5" w:rsidP="004C54B5">
      <w:proofErr w:type="spellStart"/>
      <w:r>
        <w:t>Revisa</w:t>
      </w:r>
      <w:proofErr w:type="spellEnd"/>
      <w:r>
        <w:t xml:space="preserve"> mi </w:t>
      </w:r>
      <w:proofErr w:type="spellStart"/>
      <w:r>
        <w:t>portafolio</w:t>
      </w:r>
      <w:proofErr w:type="spellEnd"/>
      <w:r>
        <w:t xml:space="preserve"> similar</w:t>
      </w:r>
    </w:p>
    <w:p w14:paraId="0B8E0C30" w14:textId="77777777" w:rsidR="004C54B5" w:rsidRDefault="004C54B5" w:rsidP="004C54B5"/>
    <w:p w14:paraId="63765119" w14:textId="77777777" w:rsidR="004C54B5" w:rsidRDefault="004C54B5" w:rsidP="004C54B5">
      <w:r>
        <w:t>https://www.freelancer.com/u/jesuss8</w:t>
      </w:r>
    </w:p>
    <w:p w14:paraId="4D1206BF" w14:textId="77777777" w:rsidR="004C54B5" w:rsidRDefault="004C54B5" w:rsidP="004C54B5"/>
    <w:p w14:paraId="47999EFC" w14:textId="77777777" w:rsidR="004C54B5" w:rsidRDefault="004C54B5" w:rsidP="004C54B5">
      <w:proofErr w:type="spellStart"/>
      <w:r>
        <w:t>Tengo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en </w:t>
      </w:r>
      <w:proofErr w:type="spellStart"/>
      <w:proofErr w:type="gramStart"/>
      <w:r>
        <w:t>este</w:t>
      </w:r>
      <w:proofErr w:type="spellEnd"/>
      <w:proofErr w:type="gramEnd"/>
      <w:r>
        <w:t xml:space="preserve"> campo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5 </w:t>
      </w:r>
      <w:proofErr w:type="spellStart"/>
      <w:r>
        <w:t>años</w:t>
      </w:r>
      <w:proofErr w:type="spellEnd"/>
      <w:r>
        <w:t xml:space="preserve"> y soy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en mi </w:t>
      </w:r>
      <w:proofErr w:type="spellStart"/>
      <w:r>
        <w:t>trabajo</w:t>
      </w:r>
      <w:proofErr w:type="spellEnd"/>
      <w:r>
        <w:t xml:space="preserve">.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12 </w:t>
      </w:r>
      <w:proofErr w:type="spellStart"/>
      <w:r>
        <w:t>horas</w:t>
      </w:r>
      <w:proofErr w:type="spellEnd"/>
      <w:r>
        <w:t xml:space="preserve"> al </w:t>
      </w:r>
      <w:proofErr w:type="spellStart"/>
      <w:r>
        <w:t>día</w:t>
      </w:r>
      <w:proofErr w:type="spellEnd"/>
    </w:p>
    <w:p w14:paraId="6B74FBF7" w14:textId="77777777" w:rsidR="004C54B5" w:rsidRDefault="004C54B5" w:rsidP="004C54B5"/>
    <w:p w14:paraId="01F32B72" w14:textId="77777777" w:rsidR="004C54B5" w:rsidRDefault="004C54B5" w:rsidP="004C54B5">
      <w:r>
        <w:t xml:space="preserve">Soy </w:t>
      </w:r>
      <w:proofErr w:type="gramStart"/>
      <w:r>
        <w:t>un</w:t>
      </w:r>
      <w:proofErr w:type="gramEnd"/>
      <w:r>
        <w:t xml:space="preserve"> gran </w:t>
      </w:r>
      <w:proofErr w:type="spellStart"/>
      <w:r>
        <w:t>profesional</w:t>
      </w:r>
      <w:proofErr w:type="spellEnd"/>
      <w:r>
        <w:t xml:space="preserve"> y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estría</w:t>
      </w:r>
      <w:proofErr w:type="spellEnd"/>
      <w:r>
        <w:t xml:space="preserve"> en el campo del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web y </w:t>
      </w:r>
      <w:proofErr w:type="spellStart"/>
      <w:r>
        <w:t>haré</w:t>
      </w:r>
      <w:proofErr w:type="spellEnd"/>
      <w:r>
        <w:t xml:space="preserve"> un gran </w:t>
      </w:r>
      <w:proofErr w:type="spellStart"/>
      <w:r>
        <w:t>trabajo</w:t>
      </w:r>
      <w:proofErr w:type="spellEnd"/>
      <w:r>
        <w:t xml:space="preserve"> en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e das la </w:t>
      </w:r>
      <w:proofErr w:type="spellStart"/>
      <w:r>
        <w:t>oportunidad</w:t>
      </w:r>
      <w:proofErr w:type="spellEnd"/>
      <w:r>
        <w:t xml:space="preserve"> y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jaré</w:t>
      </w:r>
      <w:proofErr w:type="spellEnd"/>
      <w:r>
        <w:t xml:space="preserve"> 100% </w:t>
      </w:r>
      <w:proofErr w:type="spellStart"/>
      <w:r>
        <w:t>satisfecho</w:t>
      </w:r>
      <w:proofErr w:type="spellEnd"/>
      <w:r>
        <w:t xml:space="preserve"> con mi </w:t>
      </w:r>
      <w:proofErr w:type="spellStart"/>
      <w:r>
        <w:t>trabajo</w:t>
      </w:r>
      <w:proofErr w:type="spellEnd"/>
      <w:r>
        <w:t>.</w:t>
      </w:r>
    </w:p>
    <w:p w14:paraId="68D65980" w14:textId="77777777" w:rsidR="004C54B5" w:rsidRDefault="004C54B5" w:rsidP="004C54B5">
      <w:proofErr w:type="spellStart"/>
      <w:r>
        <w:t>Ven</w:t>
      </w:r>
      <w:proofErr w:type="spellEnd"/>
      <w:r>
        <w:t xml:space="preserve"> a </w:t>
      </w:r>
      <w:proofErr w:type="spellStart"/>
      <w:r>
        <w:t>conversar</w:t>
      </w:r>
      <w:proofErr w:type="spellEnd"/>
      <w:r>
        <w:t xml:space="preserve"> para </w:t>
      </w:r>
      <w:proofErr w:type="spellStart"/>
      <w:r>
        <w:t>hablar</w:t>
      </w:r>
      <w:proofErr w:type="spellEnd"/>
      <w:r>
        <w:t xml:space="preserve"> de </w:t>
      </w:r>
      <w:proofErr w:type="spellStart"/>
      <w:r>
        <w:t>esto</w:t>
      </w:r>
      <w:proofErr w:type="spellEnd"/>
      <w:r>
        <w:t xml:space="preserve"> en </w:t>
      </w:r>
      <w:proofErr w:type="spellStart"/>
      <w:r>
        <w:t>detalle</w:t>
      </w:r>
      <w:proofErr w:type="spellEnd"/>
      <w:r>
        <w:t xml:space="preserve">.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listo</w:t>
      </w:r>
      <w:proofErr w:type="spellEnd"/>
      <w:r>
        <w:t xml:space="preserve"> para </w:t>
      </w:r>
      <w:proofErr w:type="spellStart"/>
      <w:r>
        <w:t>comenz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hora</w:t>
      </w:r>
      <w:proofErr w:type="spellEnd"/>
      <w:r>
        <w:t>.</w:t>
      </w:r>
    </w:p>
    <w:p w14:paraId="02348056" w14:textId="77777777" w:rsidR="004C54B5" w:rsidRDefault="004C54B5" w:rsidP="004C54B5"/>
    <w:p w14:paraId="332C1EE3" w14:textId="77777777" w:rsidR="004C54B5" w:rsidRPr="00547B39" w:rsidRDefault="004C54B5" w:rsidP="004C54B5">
      <w:proofErr w:type="spellStart"/>
      <w:r>
        <w:t>Jesús</w:t>
      </w:r>
      <w:proofErr w:type="spellEnd"/>
      <w:r>
        <w:t xml:space="preserve"> David</w:t>
      </w:r>
    </w:p>
    <w:p w14:paraId="170390CA" w14:textId="77777777" w:rsidR="00313D96" w:rsidRDefault="00313D96" w:rsidP="003B1747"/>
    <w:p w14:paraId="695241DE" w14:textId="6BD027DF" w:rsidR="00313D96" w:rsidRDefault="00313D96" w:rsidP="00313D96">
      <w:pPr>
        <w:pStyle w:val="Heading1"/>
      </w:pPr>
      <w:r>
        <w:rPr>
          <w:rFonts w:hint="eastAsia"/>
        </w:rPr>
        <w:t>Web Scraping</w:t>
      </w:r>
    </w:p>
    <w:p w14:paraId="1D2D605C" w14:textId="77777777" w:rsidR="00312750" w:rsidRDefault="00312750" w:rsidP="00312750"/>
    <w:p w14:paraId="6C7CE0CA" w14:textId="3AEF5809" w:rsidR="00312750" w:rsidRPr="00312750" w:rsidRDefault="00312750" w:rsidP="00312750">
      <w:pPr>
        <w:pStyle w:val="Heading2"/>
      </w:pPr>
      <w:r>
        <w:rPr>
          <w:rFonts w:hint="eastAsia"/>
        </w:rPr>
        <w:t>English</w:t>
      </w:r>
    </w:p>
    <w:p w14:paraId="728EEFF2" w14:textId="77777777" w:rsidR="00313D96" w:rsidRPr="00313D96" w:rsidRDefault="00313D96" w:rsidP="00313D96"/>
    <w:p w14:paraId="3D2E4850" w14:textId="77777777" w:rsidR="00313D96" w:rsidRDefault="00313D96" w:rsidP="00313D96">
      <w:r>
        <w:t>Hello</w:t>
      </w:r>
    </w:p>
    <w:p w14:paraId="3398F1B7" w14:textId="77777777" w:rsidR="00313D96" w:rsidRDefault="00313D96" w:rsidP="00313D96"/>
    <w:p w14:paraId="0D7DCC5B" w14:textId="77777777" w:rsidR="00313D96" w:rsidRDefault="00313D96" w:rsidP="00313D96">
      <w:r>
        <w:t>I have experience in web scraping and can deliver accurate data in an organized format, like an Excel spreadsheet.</w:t>
      </w:r>
    </w:p>
    <w:p w14:paraId="2E156E7D" w14:textId="77777777" w:rsidR="00313D96" w:rsidRDefault="00313D96" w:rsidP="00313D96">
      <w:r>
        <w:t xml:space="preserve">I'll use tools like Python and </w:t>
      </w:r>
      <w:proofErr w:type="spellStart"/>
      <w:r>
        <w:t>BeautifulSoup</w:t>
      </w:r>
      <w:proofErr w:type="spellEnd"/>
      <w:r>
        <w:t xml:space="preserve"> to scrape the data while following website rules.</w:t>
      </w:r>
    </w:p>
    <w:p w14:paraId="073C8A6E" w14:textId="77777777" w:rsidR="00313D96" w:rsidRDefault="00313D96" w:rsidP="00313D96">
      <w:r>
        <w:t>I will ensure the data is accurate and formatted correctly.</w:t>
      </w:r>
    </w:p>
    <w:p w14:paraId="38974958" w14:textId="77777777" w:rsidR="00313D96" w:rsidRDefault="00313D96" w:rsidP="00313D96">
      <w:r>
        <w:t>Delivery: You’ll receive the final data set along with a brief overview of the scraping process.</w:t>
      </w:r>
    </w:p>
    <w:p w14:paraId="1EE59554" w14:textId="77777777" w:rsidR="00313D96" w:rsidRDefault="00313D96" w:rsidP="00313D96"/>
    <w:p w14:paraId="689E819E" w14:textId="77777777" w:rsidR="00313D96" w:rsidRDefault="00313D96" w:rsidP="00313D96">
      <w:r>
        <w:t>Experience: I have 5 years of web scraping experience.</w:t>
      </w:r>
    </w:p>
    <w:p w14:paraId="23DF7CE4" w14:textId="77777777" w:rsidR="00313D96" w:rsidRDefault="00313D96" w:rsidP="00313D96">
      <w:r>
        <w:t>Attention to Detail: I ensure high-quality, accurate results.</w:t>
      </w:r>
    </w:p>
    <w:p w14:paraId="4FC6FF48" w14:textId="77777777" w:rsidR="00313D96" w:rsidRDefault="00313D96" w:rsidP="00313D96">
      <w:r>
        <w:lastRenderedPageBreak/>
        <w:t>Good Communication: I will keep you updated throughout the project.</w:t>
      </w:r>
    </w:p>
    <w:p w14:paraId="203C5FCC" w14:textId="77777777" w:rsidR="00313D96" w:rsidRDefault="00313D96" w:rsidP="00313D96"/>
    <w:p w14:paraId="4733EB80" w14:textId="77777777" w:rsidR="00313D96" w:rsidRDefault="00313D96" w:rsidP="00313D96">
      <w:r>
        <w:t>Thank you for considering my proposal. I look forward to the opportunity to work with you! Feel free to contact me with any questions.</w:t>
      </w:r>
    </w:p>
    <w:p w14:paraId="2DDE77E6" w14:textId="77777777" w:rsidR="00313D96" w:rsidRDefault="00313D96" w:rsidP="00313D96"/>
    <w:p w14:paraId="4AAA89B2" w14:textId="77777777" w:rsidR="00313D96" w:rsidRDefault="00313D96" w:rsidP="00313D96">
      <w:r>
        <w:t>Best regard,</w:t>
      </w:r>
    </w:p>
    <w:p w14:paraId="0B715506" w14:textId="77777777" w:rsidR="00313D96" w:rsidRDefault="00313D96" w:rsidP="00313D96">
      <w:r>
        <w:t>Jesus David</w:t>
      </w:r>
    </w:p>
    <w:p w14:paraId="01A6BC4A" w14:textId="77777777" w:rsidR="00312750" w:rsidRDefault="00312750" w:rsidP="00313D96"/>
    <w:p w14:paraId="24E64849" w14:textId="041A2CE6" w:rsidR="00312750" w:rsidRDefault="00312750" w:rsidP="00312750">
      <w:pPr>
        <w:pStyle w:val="Heading2"/>
      </w:pPr>
      <w:r>
        <w:rPr>
          <w:rFonts w:hint="eastAsia"/>
        </w:rPr>
        <w:t>Spanish</w:t>
      </w:r>
    </w:p>
    <w:p w14:paraId="5964BD8B" w14:textId="77777777" w:rsidR="00312750" w:rsidRDefault="00312750" w:rsidP="00312750"/>
    <w:p w14:paraId="68FA2607" w14:textId="77777777" w:rsidR="00312750" w:rsidRDefault="00312750" w:rsidP="00312750">
      <w:proofErr w:type="spellStart"/>
      <w:r>
        <w:t>Tengo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en web scraping y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ecisos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oja</w:t>
      </w:r>
      <w:proofErr w:type="spellEnd"/>
      <w:r>
        <w:t xml:space="preserve"> de </w:t>
      </w:r>
      <w:proofErr w:type="spellStart"/>
      <w:r>
        <w:t>cálculo</w:t>
      </w:r>
      <w:proofErr w:type="spellEnd"/>
      <w:r>
        <w:t xml:space="preserve"> de Excel.</w:t>
      </w:r>
    </w:p>
    <w:p w14:paraId="5F91CBFC" w14:textId="77777777" w:rsidR="00312750" w:rsidRDefault="00312750" w:rsidP="00312750">
      <w:proofErr w:type="spellStart"/>
      <w:r>
        <w:t>Usaré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Python y </w:t>
      </w:r>
      <w:proofErr w:type="spellStart"/>
      <w:r>
        <w:t>BeautifulSoup</w:t>
      </w:r>
      <w:proofErr w:type="spellEnd"/>
      <w:r>
        <w:t xml:space="preserve"> para </w:t>
      </w:r>
      <w:proofErr w:type="spellStart"/>
      <w:r>
        <w:t>extrae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iguiend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del </w:t>
      </w:r>
      <w:proofErr w:type="spellStart"/>
      <w:r>
        <w:t>sitio</w:t>
      </w:r>
      <w:proofErr w:type="spellEnd"/>
      <w:r>
        <w:t xml:space="preserve"> web.</w:t>
      </w:r>
    </w:p>
    <w:p w14:paraId="774B5C88" w14:textId="77777777" w:rsidR="00312750" w:rsidRDefault="00312750" w:rsidP="00312750">
      <w:r>
        <w:t xml:space="preserve">Me </w:t>
      </w:r>
      <w:proofErr w:type="spellStart"/>
      <w:r>
        <w:t>aseguraré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proofErr w:type="gramStart"/>
      <w:r>
        <w:t>sean</w:t>
      </w:r>
      <w:proofErr w:type="spellEnd"/>
      <w:proofErr w:type="gramEnd"/>
      <w:r>
        <w:t xml:space="preserve"> </w:t>
      </w:r>
      <w:proofErr w:type="spellStart"/>
      <w:r>
        <w:t>precisos</w:t>
      </w:r>
      <w:proofErr w:type="spellEnd"/>
      <w:r>
        <w:t xml:space="preserve"> y </w:t>
      </w:r>
      <w:proofErr w:type="spellStart"/>
      <w:r>
        <w:t>tengan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>.</w:t>
      </w:r>
    </w:p>
    <w:p w14:paraId="2129D361" w14:textId="77777777" w:rsidR="00312750" w:rsidRDefault="00312750" w:rsidP="00312750">
      <w:proofErr w:type="spellStart"/>
      <w:r>
        <w:t>Entrega</w:t>
      </w:r>
      <w:proofErr w:type="spellEnd"/>
      <w:r>
        <w:t xml:space="preserve">: </w:t>
      </w:r>
      <w:proofErr w:type="spellStart"/>
      <w:r>
        <w:t>Recibirá</w:t>
      </w:r>
      <w:proofErr w:type="spellEnd"/>
      <w:r>
        <w:t xml:space="preserve"> el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final </w:t>
      </w:r>
      <w:proofErr w:type="spellStart"/>
      <w:r>
        <w:t>junto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reve</w:t>
      </w:r>
      <w:proofErr w:type="spellEnd"/>
      <w:r>
        <w:t xml:space="preserve"> </w:t>
      </w:r>
      <w:proofErr w:type="spellStart"/>
      <w:r>
        <w:t>descripción</w:t>
      </w:r>
      <w:proofErr w:type="spellEnd"/>
      <w:r>
        <w:t xml:space="preserve"> general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xtracción</w:t>
      </w:r>
      <w:proofErr w:type="spellEnd"/>
      <w:r>
        <w:t>.</w:t>
      </w:r>
    </w:p>
    <w:p w14:paraId="5C9F0162" w14:textId="77777777" w:rsidR="00312750" w:rsidRDefault="00312750" w:rsidP="00312750"/>
    <w:p w14:paraId="5B0501F0" w14:textId="77777777" w:rsidR="00312750" w:rsidRDefault="00312750" w:rsidP="00312750">
      <w:proofErr w:type="spellStart"/>
      <w:r>
        <w:t>Experiencia</w:t>
      </w:r>
      <w:proofErr w:type="spellEnd"/>
      <w:r>
        <w:t xml:space="preserve">: </w:t>
      </w:r>
      <w:proofErr w:type="spellStart"/>
      <w:r>
        <w:t>Tengo</w:t>
      </w:r>
      <w:proofErr w:type="spellEnd"/>
      <w:r>
        <w:t xml:space="preserve"> 5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en web scraping.</w:t>
      </w:r>
    </w:p>
    <w:p w14:paraId="6A283F42" w14:textId="77777777" w:rsidR="00312750" w:rsidRDefault="00312750" w:rsidP="00312750">
      <w:proofErr w:type="spellStart"/>
      <w:r>
        <w:t>Atención</w:t>
      </w:r>
      <w:proofErr w:type="spellEnd"/>
      <w:r>
        <w:t xml:space="preserve"> al </w:t>
      </w:r>
      <w:proofErr w:type="spellStart"/>
      <w:r>
        <w:t>detalle</w:t>
      </w:r>
      <w:proofErr w:type="spellEnd"/>
      <w:r>
        <w:t xml:space="preserve">: </w:t>
      </w:r>
      <w:proofErr w:type="spellStart"/>
      <w:r>
        <w:t>Garantizo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precisos</w:t>
      </w:r>
      <w:proofErr w:type="spellEnd"/>
      <w:r>
        <w:t xml:space="preserve"> y de </w:t>
      </w:r>
      <w:proofErr w:type="spellStart"/>
      <w:proofErr w:type="gramStart"/>
      <w:r>
        <w:t>alta</w:t>
      </w:r>
      <w:proofErr w:type="spellEnd"/>
      <w:proofErr w:type="gramEnd"/>
      <w:r>
        <w:t xml:space="preserve"> </w:t>
      </w:r>
      <w:proofErr w:type="spellStart"/>
      <w:r>
        <w:t>calidad</w:t>
      </w:r>
      <w:proofErr w:type="spellEnd"/>
      <w:r>
        <w:t>.</w:t>
      </w:r>
    </w:p>
    <w:p w14:paraId="250FB679" w14:textId="77777777" w:rsidR="00312750" w:rsidRDefault="00312750" w:rsidP="00312750">
      <w:r>
        <w:t xml:space="preserve">Buena </w:t>
      </w:r>
      <w:proofErr w:type="spellStart"/>
      <w:r>
        <w:t>comunicación</w:t>
      </w:r>
      <w:proofErr w:type="spellEnd"/>
      <w:r>
        <w:t xml:space="preserve">: Lo </w:t>
      </w:r>
      <w:proofErr w:type="spellStart"/>
      <w:r>
        <w:t>mantendré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</w:t>
      </w:r>
      <w:proofErr w:type="spellStart"/>
      <w:proofErr w:type="gramStart"/>
      <w:r>
        <w:t>durante</w:t>
      </w:r>
      <w:proofErr w:type="spellEnd"/>
      <w:proofErr w:type="gram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>.</w:t>
      </w:r>
    </w:p>
    <w:p w14:paraId="66D7FE38" w14:textId="77777777" w:rsidR="00312750" w:rsidRDefault="00312750" w:rsidP="00312750"/>
    <w:p w14:paraId="0740A860" w14:textId="77777777" w:rsidR="00312750" w:rsidRDefault="00312750" w:rsidP="00312750">
      <w:r>
        <w:t xml:space="preserve">Graci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mi </w:t>
      </w:r>
      <w:proofErr w:type="spellStart"/>
      <w:r>
        <w:t>propuesta</w:t>
      </w:r>
      <w:proofErr w:type="spellEnd"/>
      <w:r>
        <w:t>. ¡</w:t>
      </w:r>
      <w:proofErr w:type="spellStart"/>
      <w:r>
        <w:t>Espero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usted</w:t>
      </w:r>
      <w:proofErr w:type="spellEnd"/>
      <w:r>
        <w:t xml:space="preserve">! No dude en </w:t>
      </w:r>
      <w:proofErr w:type="spellStart"/>
      <w:r>
        <w:t>comunicarse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>.</w:t>
      </w:r>
    </w:p>
    <w:p w14:paraId="56883248" w14:textId="77777777" w:rsidR="00312750" w:rsidRDefault="00312750" w:rsidP="00312750"/>
    <w:p w14:paraId="41FDD1F7" w14:textId="77777777" w:rsidR="00312750" w:rsidRDefault="00312750" w:rsidP="00312750">
      <w:proofErr w:type="spellStart"/>
      <w:r>
        <w:t>Atentamente</w:t>
      </w:r>
      <w:proofErr w:type="spellEnd"/>
      <w:r>
        <w:t>,</w:t>
      </w:r>
    </w:p>
    <w:p w14:paraId="0C35289A" w14:textId="416CDA74" w:rsidR="00312750" w:rsidRPr="00312750" w:rsidRDefault="00312750" w:rsidP="00312750">
      <w:proofErr w:type="spellStart"/>
      <w:r>
        <w:t>Jesús</w:t>
      </w:r>
      <w:proofErr w:type="spellEnd"/>
      <w:r>
        <w:t xml:space="preserve"> David</w:t>
      </w:r>
    </w:p>
    <w:p w14:paraId="12257ADE" w14:textId="77777777" w:rsidR="004C54B5" w:rsidRDefault="004C54B5" w:rsidP="00313D96"/>
    <w:p w14:paraId="403E4656" w14:textId="2938D52C" w:rsidR="004C54B5" w:rsidRDefault="004C54B5" w:rsidP="004C54B5">
      <w:pPr>
        <w:pStyle w:val="Heading1"/>
      </w:pPr>
      <w:r>
        <w:rPr>
          <w:rFonts w:hint="eastAsia"/>
        </w:rPr>
        <w:t>Full-Stack Development</w:t>
      </w:r>
    </w:p>
    <w:p w14:paraId="0E988038" w14:textId="77777777" w:rsidR="004C54B5" w:rsidRDefault="004C54B5" w:rsidP="004C54B5"/>
    <w:p w14:paraId="717DD4A9" w14:textId="4DA8D7C6" w:rsidR="001809C2" w:rsidRDefault="001809C2" w:rsidP="001809C2">
      <w:pPr>
        <w:pStyle w:val="Heading2"/>
      </w:pPr>
      <w:r>
        <w:rPr>
          <w:rFonts w:hint="eastAsia"/>
        </w:rPr>
        <w:lastRenderedPageBreak/>
        <w:t>English</w:t>
      </w:r>
    </w:p>
    <w:p w14:paraId="52531AFD" w14:textId="77777777" w:rsidR="001809C2" w:rsidRPr="001809C2" w:rsidRDefault="001809C2" w:rsidP="001809C2"/>
    <w:p w14:paraId="267B9DD3" w14:textId="422DC8D1" w:rsidR="004C54B5" w:rsidRDefault="004C54B5" w:rsidP="004C54B5">
      <w:r>
        <w:t>Hello</w:t>
      </w:r>
    </w:p>
    <w:p w14:paraId="6F626F82" w14:textId="77777777" w:rsidR="004C54B5" w:rsidRDefault="004C54B5" w:rsidP="004C54B5"/>
    <w:p w14:paraId="2E5CAF7C" w14:textId="77777777" w:rsidR="004C54B5" w:rsidRDefault="004C54B5" w:rsidP="004C54B5">
      <w:r>
        <w:t>I am writing to express my interest in working on your Full-Stack project as a developer. With extensive experience in both front-end and back-end development, I am confident that I can deliver high-quality, scalable, and efficient solutions tailored to your needs.</w:t>
      </w:r>
    </w:p>
    <w:p w14:paraId="34C4F932" w14:textId="77777777" w:rsidR="004C54B5" w:rsidRDefault="004C54B5" w:rsidP="004C54B5"/>
    <w:p w14:paraId="0398C224" w14:textId="77777777" w:rsidR="004C54B5" w:rsidRDefault="004C54B5" w:rsidP="004C54B5">
      <w:r>
        <w:t>My Expertise Includes:</w:t>
      </w:r>
    </w:p>
    <w:p w14:paraId="165CA3CA" w14:textId="77777777" w:rsidR="004C54B5" w:rsidRDefault="004C54B5" w:rsidP="004C54B5"/>
    <w:p w14:paraId="7B044582" w14:textId="77777777" w:rsidR="004C54B5" w:rsidRDefault="004C54B5" w:rsidP="004C54B5">
      <w:r>
        <w:t>Front-End Development: Proficient in React.js, Vue.js, Angular, and other frameworks, ensuring responsive and user-friendly interfaces.</w:t>
      </w:r>
    </w:p>
    <w:p w14:paraId="6DEB9737" w14:textId="77777777" w:rsidR="004C54B5" w:rsidRDefault="004C54B5" w:rsidP="004C54B5">
      <w:r>
        <w:t xml:space="preserve">Back-End Development: Experienced with Node.js, Express,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Django</w:t>
      </w:r>
      <w:proofErr w:type="spellEnd"/>
      <w:r>
        <w:t>, and PHP, providing robust and secure server-side functionalities.</w:t>
      </w:r>
    </w:p>
    <w:p w14:paraId="02151717" w14:textId="77777777" w:rsidR="004C54B5" w:rsidRDefault="004C54B5" w:rsidP="004C54B5">
      <w:r>
        <w:t xml:space="preserve">Database Management: Skilled in working with both SQL (MySQL, </w:t>
      </w:r>
      <w:proofErr w:type="spellStart"/>
      <w:r>
        <w:t>PostgreSQL</w:t>
      </w:r>
      <w:proofErr w:type="spellEnd"/>
      <w:r>
        <w:t xml:space="preserve">) and </w:t>
      </w:r>
      <w:proofErr w:type="spellStart"/>
      <w:r>
        <w:t>NoSQL</w:t>
      </w:r>
      <w:proofErr w:type="spellEnd"/>
      <w:r>
        <w:t xml:space="preserve"> (</w:t>
      </w:r>
      <w:proofErr w:type="spellStart"/>
      <w:r>
        <w:t>MongoDB</w:t>
      </w:r>
      <w:proofErr w:type="spellEnd"/>
      <w:r>
        <w:t>) databases, optimizing data storage and retrieval.</w:t>
      </w:r>
    </w:p>
    <w:p w14:paraId="7E237570" w14:textId="77777777" w:rsidR="004C54B5" w:rsidRDefault="004C54B5" w:rsidP="004C54B5">
      <w:r>
        <w:t xml:space="preserve">API Development &amp; Integration: I specialize in developing and integrating </w:t>
      </w:r>
      <w:proofErr w:type="spellStart"/>
      <w:r>
        <w:t>RESTful</w:t>
      </w:r>
      <w:proofErr w:type="spellEnd"/>
      <w:r>
        <w:t xml:space="preserve"> and </w:t>
      </w:r>
      <w:proofErr w:type="spellStart"/>
      <w:r>
        <w:t>GraphQL</w:t>
      </w:r>
      <w:proofErr w:type="spellEnd"/>
      <w:r>
        <w:t xml:space="preserve"> APIs to enable seamless communication between applications.</w:t>
      </w:r>
    </w:p>
    <w:p w14:paraId="315D50B6" w14:textId="77777777" w:rsidR="004C54B5" w:rsidRDefault="004C54B5" w:rsidP="004C54B5">
      <w:r>
        <w:t xml:space="preserve">Version Control &amp; Deployment: Proficient in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, and CI/CD pipelines for efficient project management and continuous integration.</w:t>
      </w:r>
    </w:p>
    <w:p w14:paraId="63EE2CCF" w14:textId="77777777" w:rsidR="004C54B5" w:rsidRDefault="004C54B5" w:rsidP="004C54B5"/>
    <w:p w14:paraId="4339E11C" w14:textId="77777777" w:rsidR="004C54B5" w:rsidRDefault="004C54B5" w:rsidP="004C54B5">
      <w:r>
        <w:t>Please feel free to reach out with any questions or further details. I look forward to the possibility of working together.</w:t>
      </w:r>
    </w:p>
    <w:p w14:paraId="1E7DB5D5" w14:textId="77777777" w:rsidR="004C54B5" w:rsidRDefault="004C54B5" w:rsidP="004C54B5"/>
    <w:p w14:paraId="57B56ADE" w14:textId="77777777" w:rsidR="004C54B5" w:rsidRDefault="004C54B5" w:rsidP="004C54B5">
      <w:r>
        <w:t>Best regards,</w:t>
      </w:r>
    </w:p>
    <w:p w14:paraId="22256650" w14:textId="65D1B338" w:rsidR="004C54B5" w:rsidRPr="004C54B5" w:rsidRDefault="004C54B5" w:rsidP="004C54B5">
      <w:r>
        <w:t>Best regard</w:t>
      </w:r>
    </w:p>
    <w:p w14:paraId="241D1038" w14:textId="77777777" w:rsidR="00AB4556" w:rsidRDefault="00AB4556" w:rsidP="003B1747"/>
    <w:p w14:paraId="551D3B39" w14:textId="3B4476E7" w:rsidR="00AB4556" w:rsidRDefault="001809C2" w:rsidP="001809C2">
      <w:pPr>
        <w:pStyle w:val="Heading2"/>
      </w:pPr>
      <w:r>
        <w:rPr>
          <w:rFonts w:hint="eastAsia"/>
        </w:rPr>
        <w:t>Spanish</w:t>
      </w:r>
    </w:p>
    <w:p w14:paraId="253B81CA" w14:textId="77777777" w:rsidR="001809C2" w:rsidRDefault="001809C2" w:rsidP="001809C2"/>
    <w:p w14:paraId="508DEFFB" w14:textId="77777777" w:rsidR="001809C2" w:rsidRDefault="001809C2" w:rsidP="001809C2">
      <w:proofErr w:type="spellStart"/>
      <w:r>
        <w:t>Hola</w:t>
      </w:r>
      <w:proofErr w:type="spellEnd"/>
    </w:p>
    <w:p w14:paraId="703C5FC0" w14:textId="77777777" w:rsidR="001809C2" w:rsidRDefault="001809C2" w:rsidP="001809C2"/>
    <w:p w14:paraId="57323459" w14:textId="77777777" w:rsidR="001809C2" w:rsidRDefault="001809C2" w:rsidP="001809C2">
      <w:r>
        <w:lastRenderedPageBreak/>
        <w:t xml:space="preserve">Le </w:t>
      </w:r>
      <w:proofErr w:type="spellStart"/>
      <w:r>
        <w:t>escribo</w:t>
      </w:r>
      <w:proofErr w:type="spellEnd"/>
      <w:r>
        <w:t xml:space="preserve"> para </w:t>
      </w:r>
      <w:proofErr w:type="spellStart"/>
      <w:r>
        <w:t>expresar</w:t>
      </w:r>
      <w:proofErr w:type="spellEnd"/>
      <w:r>
        <w:t xml:space="preserve"> mi </w:t>
      </w:r>
      <w:proofErr w:type="spellStart"/>
      <w:r>
        <w:t>interés</w:t>
      </w:r>
      <w:proofErr w:type="spellEnd"/>
      <w:r>
        <w:t xml:space="preserve"> en </w:t>
      </w:r>
      <w:proofErr w:type="spellStart"/>
      <w:r>
        <w:t>trabajar</w:t>
      </w:r>
      <w:proofErr w:type="spellEnd"/>
      <w:r>
        <w:t xml:space="preserve"> e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Full-Stack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desarrollador</w:t>
      </w:r>
      <w:proofErr w:type="spellEnd"/>
      <w:r>
        <w:t xml:space="preserve">.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en </w:t>
      </w:r>
      <w:proofErr w:type="spellStart"/>
      <w:r>
        <w:t>desarrollo</w:t>
      </w:r>
      <w:proofErr w:type="spellEnd"/>
      <w:r>
        <w:t xml:space="preserve"> front-end </w:t>
      </w:r>
      <w:proofErr w:type="spellStart"/>
      <w:proofErr w:type="gramStart"/>
      <w:r>
        <w:t>como</w:t>
      </w:r>
      <w:proofErr w:type="spellEnd"/>
      <w:proofErr w:type="gramEnd"/>
      <w:r>
        <w:t xml:space="preserve"> back-end, </w:t>
      </w:r>
      <w:proofErr w:type="spellStart"/>
      <w:r>
        <w:t>confío</w:t>
      </w:r>
      <w:proofErr w:type="spellEnd"/>
      <w:r>
        <w:t xml:space="preserve"> en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, </w:t>
      </w:r>
      <w:proofErr w:type="spellStart"/>
      <w:r>
        <w:t>escalables</w:t>
      </w:r>
      <w:proofErr w:type="spellEnd"/>
      <w:r>
        <w:t xml:space="preserve"> y </w:t>
      </w:r>
      <w:proofErr w:type="spellStart"/>
      <w:r>
        <w:t>eficientes</w:t>
      </w:r>
      <w:proofErr w:type="spellEnd"/>
      <w:r>
        <w:t xml:space="preserve"> </w:t>
      </w:r>
      <w:proofErr w:type="spellStart"/>
      <w:r>
        <w:t>adaptadas</w:t>
      </w:r>
      <w:proofErr w:type="spellEnd"/>
      <w:r>
        <w:t xml:space="preserve"> a </w:t>
      </w:r>
      <w:proofErr w:type="spellStart"/>
      <w:r>
        <w:t>su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>.</w:t>
      </w:r>
    </w:p>
    <w:p w14:paraId="3C0F0DE1" w14:textId="77777777" w:rsidR="001809C2" w:rsidRDefault="001809C2" w:rsidP="001809C2"/>
    <w:p w14:paraId="28943885" w14:textId="77777777" w:rsidR="001809C2" w:rsidRDefault="001809C2" w:rsidP="001809C2">
      <w:proofErr w:type="spellStart"/>
      <w:r>
        <w:t>Mi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incluye</w:t>
      </w:r>
      <w:proofErr w:type="spellEnd"/>
      <w:r>
        <w:t>:</w:t>
      </w:r>
    </w:p>
    <w:p w14:paraId="5949209B" w14:textId="77777777" w:rsidR="001809C2" w:rsidRDefault="001809C2" w:rsidP="001809C2"/>
    <w:p w14:paraId="6574AF6D" w14:textId="77777777" w:rsidR="001809C2" w:rsidRDefault="001809C2" w:rsidP="001809C2">
      <w:proofErr w:type="spellStart"/>
      <w:r>
        <w:t>Desarrollo</w:t>
      </w:r>
      <w:proofErr w:type="spellEnd"/>
      <w:r>
        <w:t xml:space="preserve"> front-end: </w:t>
      </w:r>
      <w:proofErr w:type="spellStart"/>
      <w:r>
        <w:t>Competente</w:t>
      </w:r>
      <w:proofErr w:type="spellEnd"/>
      <w:r>
        <w:t xml:space="preserve"> en React.js, Vue.js, Angular y </w:t>
      </w:r>
      <w:proofErr w:type="spellStart"/>
      <w:r>
        <w:t>otros</w:t>
      </w:r>
      <w:proofErr w:type="spellEnd"/>
      <w:r>
        <w:t xml:space="preserve"> </w:t>
      </w:r>
      <w:proofErr w:type="spellStart"/>
      <w:proofErr w:type="gramStart"/>
      <w:r>
        <w:t>marcos</w:t>
      </w:r>
      <w:proofErr w:type="spellEnd"/>
      <w:proofErr w:type="gram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arantiza</w:t>
      </w:r>
      <w:proofErr w:type="spellEnd"/>
      <w:r>
        <w:t xml:space="preserve"> interfaces </w:t>
      </w:r>
      <w:proofErr w:type="spellStart"/>
      <w:r>
        <w:t>receptivas</w:t>
      </w:r>
      <w:proofErr w:type="spellEnd"/>
      <w:r>
        <w:t xml:space="preserve"> y </w:t>
      </w:r>
      <w:proofErr w:type="spellStart"/>
      <w:r>
        <w:t>fáciles</w:t>
      </w:r>
      <w:proofErr w:type="spellEnd"/>
      <w:r>
        <w:t xml:space="preserve"> de </w:t>
      </w:r>
      <w:proofErr w:type="spellStart"/>
      <w:r>
        <w:t>usar</w:t>
      </w:r>
      <w:proofErr w:type="spellEnd"/>
      <w:r>
        <w:t>.</w:t>
      </w:r>
    </w:p>
    <w:p w14:paraId="487ACFA0" w14:textId="77777777" w:rsidR="001809C2" w:rsidRDefault="001809C2" w:rsidP="001809C2">
      <w:proofErr w:type="spellStart"/>
      <w:r>
        <w:t>Desarrollo</w:t>
      </w:r>
      <w:proofErr w:type="spellEnd"/>
      <w:r>
        <w:t xml:space="preserve"> back-end: </w:t>
      </w:r>
      <w:proofErr w:type="spellStart"/>
      <w:r>
        <w:t>Experiencia</w:t>
      </w:r>
      <w:proofErr w:type="spellEnd"/>
      <w:r>
        <w:t xml:space="preserve"> con Node.js, Express,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y PHP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sólidas</w:t>
      </w:r>
      <w:proofErr w:type="spellEnd"/>
      <w:r>
        <w:t xml:space="preserve"> y </w:t>
      </w:r>
      <w:proofErr w:type="spellStart"/>
      <w:r>
        <w:t>segura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la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>.</w:t>
      </w:r>
    </w:p>
    <w:p w14:paraId="2A7BFD9A" w14:textId="77777777" w:rsidR="001809C2" w:rsidRDefault="001809C2" w:rsidP="001809C2"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Experto</w:t>
      </w:r>
      <w:proofErr w:type="spellEnd"/>
      <w:r>
        <w:t xml:space="preserve"> en </w:t>
      </w:r>
      <w:proofErr w:type="spellStart"/>
      <w:r>
        <w:t>trabajar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SQL (MySQL, </w:t>
      </w:r>
      <w:proofErr w:type="spellStart"/>
      <w:r>
        <w:t>PostgreSQL</w:t>
      </w:r>
      <w:proofErr w:type="spellEnd"/>
      <w:r>
        <w:t xml:space="preserve">) y </w:t>
      </w:r>
      <w:proofErr w:type="spellStart"/>
      <w:r>
        <w:t>NoSQL</w:t>
      </w:r>
      <w:proofErr w:type="spellEnd"/>
      <w:r>
        <w:t xml:space="preserve"> (</w:t>
      </w:r>
      <w:proofErr w:type="spellStart"/>
      <w:r>
        <w:t>MongoDB</w:t>
      </w:r>
      <w:proofErr w:type="spellEnd"/>
      <w:r>
        <w:t xml:space="preserve">), </w:t>
      </w:r>
      <w:proofErr w:type="spellStart"/>
      <w:r>
        <w:t>optimizando</w:t>
      </w:r>
      <w:proofErr w:type="spellEnd"/>
      <w:r>
        <w:t xml:space="preserve"> el </w:t>
      </w:r>
      <w:proofErr w:type="spellStart"/>
      <w:r>
        <w:t>almacenamiento</w:t>
      </w:r>
      <w:proofErr w:type="spellEnd"/>
      <w:r>
        <w:t xml:space="preserve"> y la </w:t>
      </w:r>
      <w:proofErr w:type="spellStart"/>
      <w:r>
        <w:t>recuper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14:paraId="71BCB391" w14:textId="77777777" w:rsidR="001809C2" w:rsidRDefault="001809C2" w:rsidP="001809C2">
      <w:proofErr w:type="spellStart"/>
      <w:r>
        <w:t>Desarrollo</w:t>
      </w:r>
      <w:proofErr w:type="spellEnd"/>
      <w:r>
        <w:t xml:space="preserve"> e </w:t>
      </w:r>
      <w:proofErr w:type="spellStart"/>
      <w:r>
        <w:t>integración</w:t>
      </w:r>
      <w:proofErr w:type="spellEnd"/>
      <w:r>
        <w:t xml:space="preserve"> de API: Me </w:t>
      </w:r>
      <w:proofErr w:type="spellStart"/>
      <w:r>
        <w:t>especializo</w:t>
      </w:r>
      <w:proofErr w:type="spellEnd"/>
      <w:r>
        <w:t xml:space="preserve"> en el </w:t>
      </w:r>
      <w:proofErr w:type="spellStart"/>
      <w:r>
        <w:t>desarrollo</w:t>
      </w:r>
      <w:proofErr w:type="spellEnd"/>
      <w:r>
        <w:t xml:space="preserve"> e </w:t>
      </w:r>
      <w:proofErr w:type="spellStart"/>
      <w:r>
        <w:t>integración</w:t>
      </w:r>
      <w:proofErr w:type="spellEnd"/>
      <w:r>
        <w:t xml:space="preserve"> de API </w:t>
      </w:r>
      <w:proofErr w:type="spellStart"/>
      <w:r>
        <w:t>RESTful</w:t>
      </w:r>
      <w:proofErr w:type="spellEnd"/>
      <w:r>
        <w:t xml:space="preserve"> y </w:t>
      </w:r>
      <w:proofErr w:type="spellStart"/>
      <w:r>
        <w:t>GraphQL</w:t>
      </w:r>
      <w:proofErr w:type="spellEnd"/>
      <w:r>
        <w:t xml:space="preserve"> para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entre </w:t>
      </w:r>
      <w:proofErr w:type="spellStart"/>
      <w:r>
        <w:t>aplicaciones</w:t>
      </w:r>
      <w:proofErr w:type="spellEnd"/>
      <w:r>
        <w:t>.</w:t>
      </w:r>
    </w:p>
    <w:p w14:paraId="6F41AB79" w14:textId="77777777" w:rsidR="001809C2" w:rsidRDefault="001809C2" w:rsidP="001809C2">
      <w:r>
        <w:t xml:space="preserve">Control de </w:t>
      </w:r>
      <w:proofErr w:type="spellStart"/>
      <w:r>
        <w:t>versiones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: </w:t>
      </w:r>
      <w:proofErr w:type="spellStart"/>
      <w:r>
        <w:t>Competente</w:t>
      </w:r>
      <w:proofErr w:type="spellEnd"/>
      <w:r>
        <w:t xml:space="preserve"> en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y pipelines de CI/CD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e </w:t>
      </w:r>
      <w:proofErr w:type="spellStart"/>
      <w:r>
        <w:t>integración</w:t>
      </w:r>
      <w:proofErr w:type="spellEnd"/>
      <w:r>
        <w:t xml:space="preserve"> continua.</w:t>
      </w:r>
    </w:p>
    <w:p w14:paraId="455C2D14" w14:textId="77777777" w:rsidR="001809C2" w:rsidRDefault="001809C2" w:rsidP="001809C2"/>
    <w:p w14:paraId="7C3A364C" w14:textId="77777777" w:rsidR="001809C2" w:rsidRDefault="001809C2" w:rsidP="001809C2">
      <w:r>
        <w:t xml:space="preserve">No </w:t>
      </w:r>
      <w:proofErr w:type="gramStart"/>
      <w:r>
        <w:t>dudes</w:t>
      </w:r>
      <w:proofErr w:type="gramEnd"/>
      <w:r>
        <w:t xml:space="preserve"> en </w:t>
      </w:r>
      <w:proofErr w:type="spellStart"/>
      <w:r>
        <w:t>comunicarte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o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. </w:t>
      </w:r>
      <w:proofErr w:type="spellStart"/>
      <w:r>
        <w:t>Esper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juntos</w:t>
      </w:r>
      <w:proofErr w:type="spellEnd"/>
      <w:r>
        <w:t>.</w:t>
      </w:r>
    </w:p>
    <w:p w14:paraId="6042003D" w14:textId="77777777" w:rsidR="001809C2" w:rsidRDefault="001809C2" w:rsidP="001809C2"/>
    <w:p w14:paraId="5F0FFD19" w14:textId="77777777" w:rsidR="001809C2" w:rsidRDefault="001809C2" w:rsidP="001809C2">
      <w:proofErr w:type="spellStart"/>
      <w:r>
        <w:t>Atentamente</w:t>
      </w:r>
      <w:proofErr w:type="spellEnd"/>
      <w:r>
        <w:t>,</w:t>
      </w:r>
    </w:p>
    <w:p w14:paraId="44AE9DA9" w14:textId="1B9C5CC5" w:rsidR="001809C2" w:rsidRDefault="001809C2" w:rsidP="001809C2">
      <w:proofErr w:type="spellStart"/>
      <w:r>
        <w:t>Saludos</w:t>
      </w:r>
      <w:proofErr w:type="spellEnd"/>
      <w:r>
        <w:t xml:space="preserve"> </w:t>
      </w:r>
      <w:r w:rsidR="00E623C9">
        <w:t>cordials</w:t>
      </w:r>
    </w:p>
    <w:p w14:paraId="2E69849A" w14:textId="77777777" w:rsidR="00E623C9" w:rsidRDefault="00E623C9" w:rsidP="001809C2"/>
    <w:p w14:paraId="000FA2B9" w14:textId="77777777" w:rsidR="00E623C9" w:rsidRDefault="00E623C9" w:rsidP="001809C2"/>
    <w:p w14:paraId="6E037624" w14:textId="0D7B8DC5" w:rsidR="00E623C9" w:rsidRDefault="00E623C9" w:rsidP="00E623C9">
      <w:pPr>
        <w:pStyle w:val="Heading1"/>
      </w:pPr>
      <w:proofErr w:type="spellStart"/>
      <w:r>
        <w:rPr>
          <w:rFonts w:hint="eastAsia"/>
        </w:rPr>
        <w:t>Portfoilo</w:t>
      </w:r>
      <w:proofErr w:type="spellEnd"/>
      <w:r>
        <w:rPr>
          <w:rFonts w:hint="eastAsia"/>
        </w:rPr>
        <w:t xml:space="preserve"> Website</w:t>
      </w:r>
    </w:p>
    <w:p w14:paraId="3DD922F6" w14:textId="77777777" w:rsidR="00E623C9" w:rsidRDefault="00E623C9" w:rsidP="00E623C9"/>
    <w:p w14:paraId="193FEBCA" w14:textId="42D3B443" w:rsidR="00E623C9" w:rsidRDefault="00E623C9" w:rsidP="00E623C9">
      <w:pPr>
        <w:pStyle w:val="Heading2"/>
      </w:pPr>
      <w:r>
        <w:rPr>
          <w:rFonts w:hint="eastAsia"/>
        </w:rPr>
        <w:t>English</w:t>
      </w:r>
    </w:p>
    <w:p w14:paraId="68338010" w14:textId="77777777" w:rsidR="00E623C9" w:rsidRDefault="00E623C9" w:rsidP="00E623C9"/>
    <w:p w14:paraId="28722C18" w14:textId="77777777" w:rsidR="00E623C9" w:rsidRDefault="00E623C9" w:rsidP="00E623C9">
      <w:r>
        <w:t>Hello</w:t>
      </w:r>
    </w:p>
    <w:p w14:paraId="3F1266FE" w14:textId="77777777" w:rsidR="00E623C9" w:rsidRDefault="00E623C9" w:rsidP="00E623C9"/>
    <w:p w14:paraId="4005E2AF" w14:textId="77777777" w:rsidR="00E623C9" w:rsidRDefault="00E623C9" w:rsidP="00E623C9">
      <w:r>
        <w:t>I am excited about the opportunity to work on your portfolio website project. With my extensive experience in web development and UI/UX design, I am confident I can create a modern, responsive, and visually appealing portfolio that effectively showcases your work.</w:t>
      </w:r>
    </w:p>
    <w:p w14:paraId="3CD62732" w14:textId="77777777" w:rsidR="00E623C9" w:rsidRDefault="00E623C9" w:rsidP="00E623C9"/>
    <w:p w14:paraId="7EAA77E9" w14:textId="77777777" w:rsidR="00E623C9" w:rsidRDefault="00E623C9" w:rsidP="00E623C9">
      <w:r>
        <w:t>What I Offer:</w:t>
      </w:r>
    </w:p>
    <w:p w14:paraId="6CC7222C" w14:textId="77777777" w:rsidR="00E623C9" w:rsidRDefault="00E623C9" w:rsidP="00E623C9"/>
    <w:p w14:paraId="2E76EDFE" w14:textId="77777777" w:rsidR="00E623C9" w:rsidRDefault="00E623C9" w:rsidP="00E623C9">
      <w:r>
        <w:t>A custom, user-friendly design that highlights your projects with clear descriptions and engaging visuals.</w:t>
      </w:r>
    </w:p>
    <w:p w14:paraId="2394F46E" w14:textId="77777777" w:rsidR="00E623C9" w:rsidRDefault="00E623C9" w:rsidP="00E623C9">
      <w:r>
        <w:t>Mobile responsiveness, ensuring your portfolio looks great on all devices.</w:t>
      </w:r>
    </w:p>
    <w:p w14:paraId="2471DA8F" w14:textId="77777777" w:rsidR="00E623C9" w:rsidRDefault="00E623C9" w:rsidP="00E623C9">
      <w:r>
        <w:t>Interactive features like project galleries, detailed case studies, and smooth navigation.</w:t>
      </w:r>
    </w:p>
    <w:p w14:paraId="3EDA5513" w14:textId="77777777" w:rsidR="00E623C9" w:rsidRDefault="00E623C9" w:rsidP="00E623C9">
      <w:r>
        <w:t>A contact form to allow potential clients to easily reach you.</w:t>
      </w:r>
    </w:p>
    <w:p w14:paraId="58FE8B6C" w14:textId="77777777" w:rsidR="00E623C9" w:rsidRDefault="00E623C9" w:rsidP="00E623C9">
      <w:r>
        <w:t>SEO optimization to improve visibility and attract more traffic.</w:t>
      </w:r>
    </w:p>
    <w:p w14:paraId="3837A00D" w14:textId="77777777" w:rsidR="00E623C9" w:rsidRDefault="00E623C9" w:rsidP="00E623C9">
      <w:r>
        <w:t>I understand the importance of presenting your work in the best light, and I will work closely with you to capture your vision. I am committed to delivering a high-quality, fast-loading website that reflects your brand's identity.</w:t>
      </w:r>
    </w:p>
    <w:p w14:paraId="4903E931" w14:textId="77777777" w:rsidR="00E623C9" w:rsidRDefault="00E623C9" w:rsidP="00E623C9"/>
    <w:p w14:paraId="3615C7CE" w14:textId="77777777" w:rsidR="00E623C9" w:rsidRDefault="00E623C9" w:rsidP="00E623C9">
      <w:r>
        <w:t>If you're looking for a dedicated developer with an eye for detail, I would love to discuss your project further.</w:t>
      </w:r>
    </w:p>
    <w:p w14:paraId="7C9EFCDA" w14:textId="77777777" w:rsidR="00E623C9" w:rsidRDefault="00E623C9" w:rsidP="00E623C9"/>
    <w:p w14:paraId="7A574149" w14:textId="77777777" w:rsidR="00E623C9" w:rsidRDefault="00E623C9" w:rsidP="00E623C9">
      <w:r>
        <w:t>Looking forward to your response!</w:t>
      </w:r>
    </w:p>
    <w:p w14:paraId="007084BC" w14:textId="77777777" w:rsidR="00E623C9" w:rsidRDefault="00E623C9" w:rsidP="00E623C9"/>
    <w:p w14:paraId="77A0D378" w14:textId="77777777" w:rsidR="00E623C9" w:rsidRDefault="00E623C9" w:rsidP="00E623C9">
      <w:r>
        <w:t>Best regards,</w:t>
      </w:r>
    </w:p>
    <w:p w14:paraId="0B2F81DE" w14:textId="6FDDA51E" w:rsidR="00E623C9" w:rsidRDefault="00E623C9" w:rsidP="00E623C9">
      <w:r>
        <w:t>Jesus David</w:t>
      </w:r>
    </w:p>
    <w:p w14:paraId="1A7F79D1" w14:textId="77777777" w:rsidR="00E623C9" w:rsidRDefault="00E623C9" w:rsidP="00E623C9"/>
    <w:p w14:paraId="37EF08CD" w14:textId="3D836AC7" w:rsidR="00E623C9" w:rsidRDefault="00E623C9" w:rsidP="00E623C9">
      <w:pPr>
        <w:pStyle w:val="Heading2"/>
      </w:pPr>
      <w:r>
        <w:rPr>
          <w:rFonts w:hint="eastAsia"/>
        </w:rPr>
        <w:t>Spanish</w:t>
      </w:r>
    </w:p>
    <w:p w14:paraId="35542DFE" w14:textId="77777777" w:rsidR="00E623C9" w:rsidRDefault="00E623C9" w:rsidP="00E623C9"/>
    <w:p w14:paraId="483324FC" w14:textId="77777777" w:rsidR="00E623C9" w:rsidRDefault="00E623C9" w:rsidP="00E623C9">
      <w:proofErr w:type="spellStart"/>
      <w:r>
        <w:t>Hola</w:t>
      </w:r>
      <w:proofErr w:type="spellEnd"/>
    </w:p>
    <w:p w14:paraId="6D1EA552" w14:textId="77777777" w:rsidR="00E623C9" w:rsidRDefault="00E623C9" w:rsidP="00E623C9"/>
    <w:p w14:paraId="4BB92975" w14:textId="77777777" w:rsidR="00E623C9" w:rsidRDefault="00E623C9" w:rsidP="00E623C9">
      <w:proofErr w:type="spellStart"/>
      <w:r>
        <w:t>Estoy</w:t>
      </w:r>
      <w:proofErr w:type="spellEnd"/>
      <w:r>
        <w:t xml:space="preserve"> </w:t>
      </w:r>
      <w:proofErr w:type="spellStart"/>
      <w:r>
        <w:t>entusiasmado</w:t>
      </w:r>
      <w:proofErr w:type="spellEnd"/>
      <w:r>
        <w:t xml:space="preserve"> con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trabajar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tio</w:t>
      </w:r>
      <w:proofErr w:type="spellEnd"/>
      <w:r>
        <w:t xml:space="preserve"> web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rtera</w:t>
      </w:r>
      <w:proofErr w:type="spellEnd"/>
      <w:r>
        <w:t xml:space="preserve">. Con mi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en </w:t>
      </w:r>
      <w:proofErr w:type="spellStart"/>
      <w:r>
        <w:t>desarrollo</w:t>
      </w:r>
      <w:proofErr w:type="spellEnd"/>
      <w:r>
        <w:t xml:space="preserve"> web y </w:t>
      </w:r>
      <w:proofErr w:type="spellStart"/>
      <w:r>
        <w:t>diseño</w:t>
      </w:r>
      <w:proofErr w:type="spellEnd"/>
      <w:r>
        <w:t xml:space="preserve"> UI/UX,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ortafolio</w:t>
      </w:r>
      <w:proofErr w:type="spellEnd"/>
      <w:r>
        <w:t xml:space="preserve"> </w:t>
      </w:r>
      <w:proofErr w:type="spellStart"/>
      <w:r>
        <w:t>moderno</w:t>
      </w:r>
      <w:proofErr w:type="spellEnd"/>
      <w:r>
        <w:t xml:space="preserve">, </w:t>
      </w:r>
      <w:proofErr w:type="spellStart"/>
      <w:r>
        <w:t>responsivo</w:t>
      </w:r>
      <w:proofErr w:type="spellEnd"/>
      <w:r>
        <w:t xml:space="preserve"> y </w:t>
      </w:r>
      <w:proofErr w:type="spellStart"/>
      <w:r>
        <w:t>visualmente</w:t>
      </w:r>
      <w:proofErr w:type="spellEnd"/>
      <w:r>
        <w:t xml:space="preserve"> </w:t>
      </w:r>
      <w:proofErr w:type="spellStart"/>
      <w:r>
        <w:t>atractiv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uestre</w:t>
      </w:r>
      <w:proofErr w:type="spellEnd"/>
      <w:r>
        <w:t xml:space="preserve"> </w:t>
      </w:r>
      <w:proofErr w:type="spellStart"/>
      <w:r>
        <w:t>efectiva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.</w:t>
      </w:r>
    </w:p>
    <w:p w14:paraId="19785249" w14:textId="77777777" w:rsidR="00E623C9" w:rsidRDefault="00E623C9" w:rsidP="00E623C9"/>
    <w:p w14:paraId="37F979C3" w14:textId="77777777" w:rsidR="00E623C9" w:rsidRDefault="00E623C9" w:rsidP="00E623C9">
      <w:r>
        <w:t xml:space="preserve">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frezco</w:t>
      </w:r>
      <w:proofErr w:type="spellEnd"/>
      <w:r>
        <w:t>:</w:t>
      </w:r>
    </w:p>
    <w:p w14:paraId="78C0ED00" w14:textId="77777777" w:rsidR="00E623C9" w:rsidRDefault="00E623C9" w:rsidP="00E623C9"/>
    <w:p w14:paraId="1C511DED" w14:textId="77777777" w:rsidR="00E623C9" w:rsidRDefault="00E623C9" w:rsidP="00E623C9">
      <w:proofErr w:type="gramStart"/>
      <w:r>
        <w:lastRenderedPageBreak/>
        <w:t>Un</w:t>
      </w:r>
      <w:proofErr w:type="gram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y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alta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con </w:t>
      </w:r>
      <w:proofErr w:type="spellStart"/>
      <w:r>
        <w:t>descripciones</w:t>
      </w:r>
      <w:proofErr w:type="spellEnd"/>
      <w:r>
        <w:t xml:space="preserve"> </w:t>
      </w:r>
      <w:proofErr w:type="spellStart"/>
      <w:r>
        <w:t>claras</w:t>
      </w:r>
      <w:proofErr w:type="spellEnd"/>
      <w:r>
        <w:t xml:space="preserve"> y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 xml:space="preserve"> </w:t>
      </w:r>
      <w:proofErr w:type="spellStart"/>
      <w:r>
        <w:t>atractivos</w:t>
      </w:r>
      <w:proofErr w:type="spellEnd"/>
      <w:r>
        <w:t>.</w:t>
      </w:r>
    </w:p>
    <w:p w14:paraId="6EF5C990" w14:textId="77777777" w:rsidR="00E623C9" w:rsidRDefault="00E623C9" w:rsidP="00E623C9">
      <w:proofErr w:type="spellStart"/>
      <w:r>
        <w:t>Capacidad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arantiz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rtera</w:t>
      </w:r>
      <w:proofErr w:type="spellEnd"/>
      <w:r>
        <w:t xml:space="preserve"> se </w:t>
      </w:r>
      <w:proofErr w:type="spellStart"/>
      <w:r>
        <w:t>vea</w:t>
      </w:r>
      <w:proofErr w:type="spellEnd"/>
      <w:r>
        <w:t xml:space="preserve"> </w:t>
      </w:r>
      <w:proofErr w:type="spellStart"/>
      <w:r>
        <w:t>excelente</w:t>
      </w:r>
      <w:proofErr w:type="spellEnd"/>
      <w:r>
        <w:t xml:space="preserve"> en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ispositivos</w:t>
      </w:r>
      <w:proofErr w:type="spellEnd"/>
      <w:r>
        <w:t>.</w:t>
      </w:r>
    </w:p>
    <w:p w14:paraId="6642898E" w14:textId="77777777" w:rsidR="00E623C9" w:rsidRDefault="00E623C9" w:rsidP="00E623C9">
      <w:proofErr w:type="spellStart"/>
      <w:r>
        <w:t>Funciones</w:t>
      </w:r>
      <w:proofErr w:type="spellEnd"/>
      <w:r>
        <w:t xml:space="preserve"> </w:t>
      </w:r>
      <w:proofErr w:type="spellStart"/>
      <w:r>
        <w:t>interactiv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galerías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, </w:t>
      </w:r>
      <w:proofErr w:type="spellStart"/>
      <w:r>
        <w:t>estudios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detallados</w:t>
      </w:r>
      <w:proofErr w:type="spellEnd"/>
      <w:r>
        <w:t xml:space="preserve"> y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fluida</w:t>
      </w:r>
      <w:proofErr w:type="spellEnd"/>
      <w:r>
        <w:t>.</w:t>
      </w:r>
    </w:p>
    <w:p w14:paraId="21A3EA53" w14:textId="77777777" w:rsidR="00E623C9" w:rsidRDefault="00E623C9" w:rsidP="00E623C9">
      <w:proofErr w:type="gramStart"/>
      <w:r>
        <w:t>Un</w:t>
      </w:r>
      <w:proofErr w:type="gramEnd"/>
      <w:r>
        <w:t xml:space="preserve">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 para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potenciales</w:t>
      </w:r>
      <w:proofErr w:type="spellEnd"/>
      <w:r>
        <w:t xml:space="preserve"> se </w:t>
      </w:r>
      <w:proofErr w:type="spellStart"/>
      <w:r>
        <w:t>comuniquen</w:t>
      </w:r>
      <w:proofErr w:type="spellEnd"/>
      <w:r>
        <w:t xml:space="preserve"> con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>.</w:t>
      </w:r>
    </w:p>
    <w:p w14:paraId="28612E8C" w14:textId="77777777" w:rsidR="00E623C9" w:rsidRDefault="00E623C9" w:rsidP="00E623C9">
      <w:proofErr w:type="spellStart"/>
      <w:r>
        <w:t>Optimización</w:t>
      </w:r>
      <w:proofErr w:type="spellEnd"/>
      <w:r>
        <w:t xml:space="preserve"> SEO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visibilidad</w:t>
      </w:r>
      <w:proofErr w:type="spellEnd"/>
      <w:r>
        <w:t xml:space="preserve"> y </w:t>
      </w:r>
      <w:proofErr w:type="spellStart"/>
      <w:r>
        <w:t>atra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ráfico</w:t>
      </w:r>
      <w:proofErr w:type="spellEnd"/>
      <w:r>
        <w:t>.</w:t>
      </w:r>
    </w:p>
    <w:p w14:paraId="334373C5" w14:textId="77777777" w:rsidR="00E623C9" w:rsidRDefault="00E623C9" w:rsidP="00E623C9">
      <w:proofErr w:type="spellStart"/>
      <w:r>
        <w:t>Entiendo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y </w:t>
      </w:r>
      <w:proofErr w:type="spellStart"/>
      <w:r>
        <w:t>trabajaré</w:t>
      </w:r>
      <w:proofErr w:type="spellEnd"/>
      <w:r>
        <w:t xml:space="preserve"> </w:t>
      </w:r>
      <w:proofErr w:type="spellStart"/>
      <w:r>
        <w:t>estrechamente</w:t>
      </w:r>
      <w:proofErr w:type="spellEnd"/>
      <w:r>
        <w:t xml:space="preserve"> con </w:t>
      </w:r>
      <w:proofErr w:type="spellStart"/>
      <w:r>
        <w:t>usted</w:t>
      </w:r>
      <w:proofErr w:type="spellEnd"/>
      <w:r>
        <w:t xml:space="preserve"> para </w:t>
      </w:r>
      <w:proofErr w:type="spellStart"/>
      <w:r>
        <w:t>captu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.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comprometi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recer</w:t>
      </w:r>
      <w:proofErr w:type="spellEnd"/>
      <w:r>
        <w:t xml:space="preserve"> un </w:t>
      </w:r>
      <w:proofErr w:type="spellStart"/>
      <w:r>
        <w:t>sitio</w:t>
      </w:r>
      <w:proofErr w:type="spellEnd"/>
      <w:r>
        <w:t xml:space="preserve"> web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y de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fleje</w:t>
      </w:r>
      <w:proofErr w:type="spellEnd"/>
      <w:r>
        <w:t xml:space="preserve"> la </w:t>
      </w:r>
      <w:proofErr w:type="spellStart"/>
      <w:r>
        <w:t>identidad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rca</w:t>
      </w:r>
      <w:proofErr w:type="spellEnd"/>
      <w:r>
        <w:t>.</w:t>
      </w:r>
    </w:p>
    <w:p w14:paraId="3DBD2E46" w14:textId="77777777" w:rsidR="00E623C9" w:rsidRDefault="00E623C9" w:rsidP="00E623C9"/>
    <w:p w14:paraId="1DA507E0" w14:textId="77777777" w:rsidR="00E623C9" w:rsidRDefault="00E623C9" w:rsidP="00E623C9">
      <w:r>
        <w:t xml:space="preserve">Si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uscand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desarrollador</w:t>
      </w:r>
      <w:proofErr w:type="spellEnd"/>
      <w:r>
        <w:t xml:space="preserve"> </w:t>
      </w:r>
      <w:proofErr w:type="spellStart"/>
      <w:r>
        <w:t>dedicado</w:t>
      </w:r>
      <w:proofErr w:type="spellEnd"/>
      <w:r>
        <w:t xml:space="preserve"> y </w:t>
      </w:r>
      <w:proofErr w:type="spellStart"/>
      <w:r>
        <w:t>atento</w:t>
      </w:r>
      <w:proofErr w:type="spellEnd"/>
      <w:r>
        <w:t xml:space="preserve"> a los </w:t>
      </w:r>
      <w:proofErr w:type="spellStart"/>
      <w:r>
        <w:t>detalles</w:t>
      </w:r>
      <w:proofErr w:type="spellEnd"/>
      <w:r>
        <w:t xml:space="preserve">, me </w:t>
      </w:r>
      <w:proofErr w:type="spellStart"/>
      <w:r>
        <w:t>encantaría</w:t>
      </w:r>
      <w:proofErr w:type="spellEnd"/>
      <w:r>
        <w:t xml:space="preserve"> </w:t>
      </w:r>
      <w:proofErr w:type="spellStart"/>
      <w:r>
        <w:t>habl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>.</w:t>
      </w:r>
    </w:p>
    <w:p w14:paraId="5F2BEB0C" w14:textId="77777777" w:rsidR="00E623C9" w:rsidRDefault="00E623C9" w:rsidP="00E623C9"/>
    <w:p w14:paraId="32E520EC" w14:textId="77777777" w:rsidR="00E623C9" w:rsidRDefault="00E623C9" w:rsidP="00E623C9">
      <w:r>
        <w:t>¡</w:t>
      </w:r>
      <w:proofErr w:type="spellStart"/>
      <w:r>
        <w:t>Espera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>!</w:t>
      </w:r>
    </w:p>
    <w:p w14:paraId="1B2CD75A" w14:textId="77777777" w:rsidR="00E623C9" w:rsidRDefault="00E623C9" w:rsidP="00E623C9"/>
    <w:p w14:paraId="224E5477" w14:textId="77777777" w:rsidR="00E623C9" w:rsidRDefault="00E623C9" w:rsidP="00E623C9">
      <w:proofErr w:type="spellStart"/>
      <w:r>
        <w:t>Atentamente</w:t>
      </w:r>
      <w:proofErr w:type="spellEnd"/>
      <w:r>
        <w:t>,</w:t>
      </w:r>
    </w:p>
    <w:p w14:paraId="20469C1C" w14:textId="320B189F" w:rsidR="00E623C9" w:rsidRPr="00E623C9" w:rsidRDefault="00E623C9" w:rsidP="00E623C9">
      <w:proofErr w:type="spellStart"/>
      <w:r>
        <w:t>Jesús</w:t>
      </w:r>
      <w:proofErr w:type="spellEnd"/>
      <w:r>
        <w:t xml:space="preserve"> David</w:t>
      </w:r>
    </w:p>
    <w:p w14:paraId="4F4AC295" w14:textId="77777777" w:rsidR="00AB4556" w:rsidRDefault="00AB4556" w:rsidP="003B1747"/>
    <w:p w14:paraId="5EED19C6" w14:textId="77777777" w:rsidR="00AB4556" w:rsidRDefault="00AB4556" w:rsidP="003B1747"/>
    <w:p w14:paraId="08734CA5" w14:textId="77777777" w:rsidR="00AB4556" w:rsidRDefault="00AB4556" w:rsidP="003B1747"/>
    <w:p w14:paraId="5F987769" w14:textId="77777777" w:rsidR="00AB4556" w:rsidRDefault="00AB4556" w:rsidP="003B1747"/>
    <w:sectPr w:rsidR="00AB4556" w:rsidSect="00575197"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88"/>
    <w:rsid w:val="00022C7F"/>
    <w:rsid w:val="00037635"/>
    <w:rsid w:val="000902F3"/>
    <w:rsid w:val="001809C2"/>
    <w:rsid w:val="001E4FDF"/>
    <w:rsid w:val="00312750"/>
    <w:rsid w:val="00313D96"/>
    <w:rsid w:val="00341365"/>
    <w:rsid w:val="003B1747"/>
    <w:rsid w:val="003C6350"/>
    <w:rsid w:val="003D45E7"/>
    <w:rsid w:val="004B6E92"/>
    <w:rsid w:val="004C54B5"/>
    <w:rsid w:val="00501DA3"/>
    <w:rsid w:val="00547B39"/>
    <w:rsid w:val="0056494A"/>
    <w:rsid w:val="00575197"/>
    <w:rsid w:val="005C611C"/>
    <w:rsid w:val="00713BE2"/>
    <w:rsid w:val="007A1AC6"/>
    <w:rsid w:val="007B5E74"/>
    <w:rsid w:val="007C3352"/>
    <w:rsid w:val="00920D75"/>
    <w:rsid w:val="009273B6"/>
    <w:rsid w:val="00A249F6"/>
    <w:rsid w:val="00AB1FFE"/>
    <w:rsid w:val="00AB4556"/>
    <w:rsid w:val="00B40831"/>
    <w:rsid w:val="00B91ECF"/>
    <w:rsid w:val="00C16B88"/>
    <w:rsid w:val="00D03C52"/>
    <w:rsid w:val="00D14009"/>
    <w:rsid w:val="00D72A56"/>
    <w:rsid w:val="00DE77AE"/>
    <w:rsid w:val="00E551A0"/>
    <w:rsid w:val="00E623C9"/>
    <w:rsid w:val="00F3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4540"/>
  <w15:chartTrackingRefBased/>
  <w15:docId w15:val="{40BD3B3B-E21B-4DB2-B484-4B164B7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1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1F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3C5-2D7F-47BE-B0EA-6D0F5881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d</dc:creator>
  <cp:keywords/>
  <dc:description/>
  <cp:lastModifiedBy>income</cp:lastModifiedBy>
  <cp:revision>29</cp:revision>
  <dcterms:created xsi:type="dcterms:W3CDTF">2024-10-12T11:21:00Z</dcterms:created>
  <dcterms:modified xsi:type="dcterms:W3CDTF">2024-10-26T15:01:00Z</dcterms:modified>
</cp:coreProperties>
</file>